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88" w:rsidRPr="008057F7" w:rsidRDefault="00421930" w:rsidP="009F7288">
      <w:pPr>
        <w:ind w:left="7200" w:firstLine="720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485900" cy="609600"/>
            <wp:effectExtent l="19050" t="0" r="0" b="0"/>
            <wp:docPr id="2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88" w:rsidRPr="008057F7" w:rsidRDefault="009F7288" w:rsidP="009F7288">
      <w:pPr>
        <w:jc w:val="center"/>
        <w:rPr>
          <w:b/>
        </w:rPr>
      </w:pPr>
      <w:r w:rsidRPr="008057F7">
        <w:rPr>
          <w:b/>
        </w:rPr>
        <w:t>DEPARTMENT</w:t>
      </w:r>
      <w:r w:rsidR="007C7D70" w:rsidRPr="008057F7">
        <w:rPr>
          <w:b/>
        </w:rPr>
        <w:t xml:space="preserve"> FOR RESOURCES AND REGULATION</w:t>
      </w:r>
    </w:p>
    <w:p w:rsidR="009F7288" w:rsidRPr="008057F7" w:rsidRDefault="002E24EC" w:rsidP="009F7288">
      <w:pPr>
        <w:jc w:val="center"/>
        <w:rPr>
          <w:b/>
        </w:rPr>
      </w:pPr>
      <w:r>
        <w:rPr>
          <w:b/>
        </w:rPr>
        <w:t>CASUAL PREMISE ASSIST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567"/>
        <w:gridCol w:w="4762"/>
        <w:gridCol w:w="567"/>
      </w:tblGrid>
      <w:tr w:rsidR="000413A2" w:rsidRPr="008057F7" w:rsidTr="0022693C">
        <w:trPr>
          <w:trHeight w:val="454"/>
        </w:trPr>
        <w:tc>
          <w:tcPr>
            <w:tcW w:w="10658" w:type="dxa"/>
            <w:gridSpan w:val="4"/>
            <w:vAlign w:val="center"/>
          </w:tcPr>
          <w:p w:rsidR="000413A2" w:rsidRPr="008057F7" w:rsidRDefault="000413A2" w:rsidP="0022693C">
            <w:pPr>
              <w:spacing w:after="0" w:line="240" w:lineRule="auto"/>
              <w:rPr>
                <w:b/>
                <w:sz w:val="16"/>
              </w:rPr>
            </w:pPr>
            <w:r w:rsidRPr="008057F7">
              <w:rPr>
                <w:b/>
              </w:rPr>
              <w:t xml:space="preserve">CORE BEHAVIOURS FOR THE POST </w:t>
            </w:r>
            <w:r w:rsidRPr="008057F7">
              <w:rPr>
                <w:b/>
                <w:sz w:val="16"/>
              </w:rPr>
              <w:t>(Please tick those relevant)</w:t>
            </w:r>
          </w:p>
        </w:tc>
      </w:tr>
      <w:tr w:rsidR="000413A2" w:rsidRPr="008057F7" w:rsidTr="0022693C">
        <w:trPr>
          <w:trHeight w:val="567"/>
        </w:trPr>
        <w:tc>
          <w:tcPr>
            <w:tcW w:w="4762" w:type="dxa"/>
            <w:vAlign w:val="center"/>
          </w:tcPr>
          <w:p w:rsidR="000413A2" w:rsidRPr="008057F7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8057F7">
              <w:rPr>
                <w:sz w:val="21"/>
                <w:szCs w:val="21"/>
              </w:rPr>
              <w:t>Commercial Thinking &amp; Analysis</w:t>
            </w:r>
          </w:p>
        </w:tc>
        <w:tc>
          <w:tcPr>
            <w:tcW w:w="567" w:type="dxa"/>
            <w:vAlign w:val="center"/>
          </w:tcPr>
          <w:p w:rsidR="000413A2" w:rsidRPr="008057F7" w:rsidRDefault="000413A2" w:rsidP="00E9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62" w:type="dxa"/>
            <w:vAlign w:val="center"/>
          </w:tcPr>
          <w:p w:rsidR="000413A2" w:rsidRPr="008057F7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8057F7">
              <w:rPr>
                <w:sz w:val="21"/>
                <w:szCs w:val="21"/>
              </w:rPr>
              <w:t>Planning</w:t>
            </w:r>
          </w:p>
        </w:tc>
        <w:tc>
          <w:tcPr>
            <w:tcW w:w="567" w:type="dxa"/>
            <w:vAlign w:val="center"/>
          </w:tcPr>
          <w:p w:rsidR="000413A2" w:rsidRPr="008057F7" w:rsidRDefault="00B05E9A" w:rsidP="00E9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  <w:tr w:rsidR="000413A2" w:rsidRPr="008057F7" w:rsidTr="0022693C">
        <w:trPr>
          <w:trHeight w:val="567"/>
        </w:trPr>
        <w:tc>
          <w:tcPr>
            <w:tcW w:w="4762" w:type="dxa"/>
            <w:vAlign w:val="center"/>
          </w:tcPr>
          <w:p w:rsidR="000413A2" w:rsidRPr="008057F7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8057F7">
              <w:rPr>
                <w:sz w:val="21"/>
                <w:szCs w:val="21"/>
              </w:rPr>
              <w:t>Customer Service</w:t>
            </w:r>
          </w:p>
        </w:tc>
        <w:tc>
          <w:tcPr>
            <w:tcW w:w="567" w:type="dxa"/>
            <w:vAlign w:val="center"/>
          </w:tcPr>
          <w:p w:rsidR="000413A2" w:rsidRPr="008057F7" w:rsidRDefault="00B05E9A" w:rsidP="00E9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4762" w:type="dxa"/>
            <w:vAlign w:val="center"/>
          </w:tcPr>
          <w:p w:rsidR="000413A2" w:rsidRPr="008057F7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8057F7">
              <w:rPr>
                <w:sz w:val="21"/>
                <w:szCs w:val="21"/>
              </w:rPr>
              <w:t>Developing Self &amp; Others</w:t>
            </w:r>
          </w:p>
        </w:tc>
        <w:tc>
          <w:tcPr>
            <w:tcW w:w="567" w:type="dxa"/>
            <w:vAlign w:val="center"/>
          </w:tcPr>
          <w:p w:rsidR="000413A2" w:rsidRPr="008057F7" w:rsidRDefault="000413A2" w:rsidP="00E9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0413A2" w:rsidRPr="008057F7" w:rsidTr="0022693C">
        <w:trPr>
          <w:trHeight w:val="567"/>
        </w:trPr>
        <w:tc>
          <w:tcPr>
            <w:tcW w:w="4762" w:type="dxa"/>
            <w:vAlign w:val="center"/>
          </w:tcPr>
          <w:p w:rsidR="000413A2" w:rsidRPr="008057F7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8057F7">
              <w:rPr>
                <w:sz w:val="21"/>
                <w:szCs w:val="21"/>
              </w:rPr>
              <w:t>Delivering Results</w:t>
            </w:r>
          </w:p>
        </w:tc>
        <w:tc>
          <w:tcPr>
            <w:tcW w:w="567" w:type="dxa"/>
            <w:vAlign w:val="center"/>
          </w:tcPr>
          <w:p w:rsidR="000413A2" w:rsidRPr="008057F7" w:rsidRDefault="00B05E9A" w:rsidP="00E9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4762" w:type="dxa"/>
            <w:vAlign w:val="center"/>
          </w:tcPr>
          <w:p w:rsidR="000413A2" w:rsidRPr="008057F7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8057F7">
              <w:rPr>
                <w:sz w:val="21"/>
                <w:szCs w:val="21"/>
              </w:rPr>
              <w:t>Teams, Networking &amp; Partnerships</w:t>
            </w:r>
          </w:p>
        </w:tc>
        <w:tc>
          <w:tcPr>
            <w:tcW w:w="567" w:type="dxa"/>
            <w:vAlign w:val="center"/>
          </w:tcPr>
          <w:p w:rsidR="000413A2" w:rsidRPr="008057F7" w:rsidRDefault="000413A2" w:rsidP="00E9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0413A2" w:rsidRPr="008057F7" w:rsidTr="0022693C">
        <w:trPr>
          <w:trHeight w:val="567"/>
        </w:trPr>
        <w:tc>
          <w:tcPr>
            <w:tcW w:w="4762" w:type="dxa"/>
            <w:vAlign w:val="center"/>
          </w:tcPr>
          <w:p w:rsidR="000413A2" w:rsidRPr="008057F7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8057F7">
              <w:rPr>
                <w:sz w:val="21"/>
                <w:szCs w:val="21"/>
              </w:rPr>
              <w:t>Values, Ethics &amp; Diversity</w:t>
            </w:r>
          </w:p>
        </w:tc>
        <w:tc>
          <w:tcPr>
            <w:tcW w:w="567" w:type="dxa"/>
            <w:vAlign w:val="center"/>
          </w:tcPr>
          <w:p w:rsidR="000413A2" w:rsidRPr="008057F7" w:rsidRDefault="00B05E9A" w:rsidP="00E9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:rsidR="000413A2" w:rsidRPr="008057F7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8057F7">
              <w:rPr>
                <w:sz w:val="21"/>
                <w:szCs w:val="21"/>
              </w:rPr>
              <w:t>Adapting to Chan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13A2" w:rsidRPr="008057F7" w:rsidRDefault="00B05E9A" w:rsidP="00E9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  <w:tr w:rsidR="000413A2" w:rsidRPr="008057F7" w:rsidTr="0022693C">
        <w:trPr>
          <w:trHeight w:val="567"/>
        </w:trPr>
        <w:tc>
          <w:tcPr>
            <w:tcW w:w="4762" w:type="dxa"/>
            <w:vAlign w:val="center"/>
          </w:tcPr>
          <w:p w:rsidR="000413A2" w:rsidRPr="008057F7" w:rsidRDefault="000413A2" w:rsidP="0022693C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8057F7">
              <w:rPr>
                <w:sz w:val="21"/>
                <w:szCs w:val="21"/>
              </w:rPr>
              <w:t>Delivering a Quality Service(Continuous Improvement)</w:t>
            </w:r>
          </w:p>
        </w:tc>
        <w:tc>
          <w:tcPr>
            <w:tcW w:w="567" w:type="dxa"/>
            <w:vAlign w:val="center"/>
          </w:tcPr>
          <w:p w:rsidR="000413A2" w:rsidRPr="008057F7" w:rsidRDefault="00B05E9A" w:rsidP="00E9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4762" w:type="dxa"/>
            <w:tcBorders>
              <w:bottom w:val="nil"/>
              <w:right w:val="nil"/>
            </w:tcBorders>
            <w:vAlign w:val="center"/>
          </w:tcPr>
          <w:p w:rsidR="000413A2" w:rsidRPr="008057F7" w:rsidRDefault="000413A2" w:rsidP="0022693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413A2" w:rsidRPr="008057F7" w:rsidRDefault="000413A2" w:rsidP="0022693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B95DC2" w:rsidRPr="008057F7" w:rsidRDefault="00B95DC2" w:rsidP="000413A2">
      <w:pPr>
        <w:rPr>
          <w:sz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693"/>
        <w:gridCol w:w="2495"/>
      </w:tblGrid>
      <w:tr w:rsidR="00B96B20" w:rsidRPr="008057F7" w:rsidTr="008F1F5B">
        <w:trPr>
          <w:trHeight w:val="506"/>
          <w:jc w:val="center"/>
        </w:trPr>
        <w:tc>
          <w:tcPr>
            <w:tcW w:w="5495" w:type="dxa"/>
            <w:shd w:val="pct12" w:color="auto" w:fill="auto"/>
            <w:vAlign w:val="center"/>
          </w:tcPr>
          <w:p w:rsidR="00B96B20" w:rsidRPr="008057F7" w:rsidRDefault="00E931FE" w:rsidP="008F1F5B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B96B20" w:rsidRPr="008057F7">
              <w:rPr>
                <w:rFonts w:cs="Arial"/>
                <w:b/>
              </w:rPr>
              <w:t>HORT-LISTING CRITERIA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B96B20" w:rsidRPr="008057F7" w:rsidRDefault="00B96B20" w:rsidP="004803E6">
            <w:pPr>
              <w:spacing w:before="120" w:after="120"/>
              <w:jc w:val="center"/>
              <w:rPr>
                <w:rFonts w:cs="Arial"/>
                <w:b/>
              </w:rPr>
            </w:pPr>
            <w:r w:rsidRPr="008057F7">
              <w:rPr>
                <w:rFonts w:cs="Arial"/>
                <w:b/>
              </w:rPr>
              <w:t>ESSENTIAL</w:t>
            </w:r>
          </w:p>
        </w:tc>
        <w:tc>
          <w:tcPr>
            <w:tcW w:w="2495" w:type="dxa"/>
            <w:shd w:val="pct12" w:color="auto" w:fill="auto"/>
            <w:vAlign w:val="center"/>
          </w:tcPr>
          <w:p w:rsidR="00B96B20" w:rsidRPr="008057F7" w:rsidRDefault="00B96B20" w:rsidP="004803E6">
            <w:pPr>
              <w:spacing w:before="120" w:after="120"/>
              <w:jc w:val="center"/>
              <w:rPr>
                <w:rFonts w:cs="Arial"/>
                <w:b/>
              </w:rPr>
            </w:pPr>
            <w:r w:rsidRPr="008057F7">
              <w:rPr>
                <w:rFonts w:cs="Arial"/>
                <w:b/>
              </w:rPr>
              <w:t>DESIRABLE</w:t>
            </w:r>
          </w:p>
        </w:tc>
      </w:tr>
      <w:tr w:rsidR="00B96B20" w:rsidRPr="008057F7" w:rsidTr="00F62DC3">
        <w:trPr>
          <w:trHeight w:val="697"/>
          <w:jc w:val="center"/>
        </w:trPr>
        <w:tc>
          <w:tcPr>
            <w:tcW w:w="5495" w:type="dxa"/>
            <w:vAlign w:val="center"/>
          </w:tcPr>
          <w:p w:rsidR="00B96B20" w:rsidRPr="002E31EC" w:rsidRDefault="00E17BCE" w:rsidP="00B858A7">
            <w:pPr>
              <w:spacing w:before="120" w:after="120" w:line="240" w:lineRule="auto"/>
              <w:rPr>
                <w:sz w:val="21"/>
                <w:szCs w:val="21"/>
              </w:rPr>
            </w:pPr>
            <w:r w:rsidRPr="002E31EC">
              <w:rPr>
                <w:rFonts w:cs="HelveticaNeue-Italic"/>
                <w:iCs/>
                <w:lang w:eastAsia="en-GB"/>
              </w:rPr>
              <w:t>An ability to fulfil all spoken aspects of the role with confidence through the medium of English.</w:t>
            </w:r>
          </w:p>
        </w:tc>
        <w:tc>
          <w:tcPr>
            <w:tcW w:w="2693" w:type="dxa"/>
            <w:vAlign w:val="center"/>
          </w:tcPr>
          <w:p w:rsidR="00B96B20" w:rsidRPr="00F62DC3" w:rsidRDefault="009B1135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9B1135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2495" w:type="dxa"/>
            <w:vAlign w:val="center"/>
          </w:tcPr>
          <w:p w:rsidR="00B96B20" w:rsidRPr="00F62DC3" w:rsidRDefault="00B96B20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B96B20" w:rsidRPr="008057F7" w:rsidTr="00C27740">
        <w:trPr>
          <w:jc w:val="center"/>
        </w:trPr>
        <w:tc>
          <w:tcPr>
            <w:tcW w:w="5495" w:type="dxa"/>
            <w:vAlign w:val="center"/>
          </w:tcPr>
          <w:p w:rsidR="00B96B20" w:rsidRPr="00B05E9A" w:rsidRDefault="00B05E9A" w:rsidP="00F62DC3">
            <w:pPr>
              <w:pStyle w:val="Heading3"/>
              <w:spacing w:before="120" w:after="120" w:line="240" w:lineRule="auto"/>
              <w:rPr>
                <w:rFonts w:ascii="Verdana" w:hAnsi="Verdana"/>
                <w:sz w:val="21"/>
                <w:szCs w:val="21"/>
              </w:rPr>
            </w:pPr>
            <w:r w:rsidRPr="00B05E9A">
              <w:rPr>
                <w:rFonts w:ascii="Verdana" w:hAnsi="Verdana"/>
                <w:sz w:val="21"/>
                <w:szCs w:val="21"/>
              </w:rPr>
              <w:t>Recent experience of multisite operations</w:t>
            </w:r>
          </w:p>
        </w:tc>
        <w:tc>
          <w:tcPr>
            <w:tcW w:w="2693" w:type="dxa"/>
            <w:vAlign w:val="center"/>
          </w:tcPr>
          <w:p w:rsidR="00B96B20" w:rsidRPr="00F62DC3" w:rsidRDefault="00B96B20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:rsidR="00B96B20" w:rsidRPr="009B1135" w:rsidRDefault="00B05E9A" w:rsidP="00B05E9A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36"/>
                <w:szCs w:val="36"/>
              </w:rPr>
              <w:t xml:space="preserve">      </w:t>
            </w:r>
            <w:r w:rsidRPr="009B1135">
              <w:rPr>
                <w:rFonts w:cs="Arial"/>
                <w:sz w:val="24"/>
                <w:szCs w:val="24"/>
              </w:rPr>
              <w:t xml:space="preserve"> </w:t>
            </w:r>
            <w:r w:rsidRPr="009B1135">
              <w:rPr>
                <w:b/>
                <w:sz w:val="24"/>
                <w:szCs w:val="24"/>
              </w:rPr>
              <w:t>√</w:t>
            </w:r>
          </w:p>
        </w:tc>
      </w:tr>
      <w:tr w:rsidR="00B96B20" w:rsidRPr="008057F7" w:rsidTr="00C27740">
        <w:trPr>
          <w:jc w:val="center"/>
        </w:trPr>
        <w:tc>
          <w:tcPr>
            <w:tcW w:w="5495" w:type="dxa"/>
            <w:vAlign w:val="center"/>
          </w:tcPr>
          <w:p w:rsidR="00B96B20" w:rsidRPr="009B1135" w:rsidRDefault="00B05E9A" w:rsidP="00F62DC3">
            <w:pPr>
              <w:pStyle w:val="Heading3"/>
              <w:spacing w:before="120" w:after="120" w:line="240" w:lineRule="auto"/>
              <w:rPr>
                <w:rFonts w:ascii="Verdana" w:hAnsi="Verdana"/>
                <w:sz w:val="21"/>
                <w:szCs w:val="21"/>
              </w:rPr>
            </w:pPr>
            <w:r w:rsidRPr="009B1135">
              <w:rPr>
                <w:rFonts w:ascii="Verdana" w:hAnsi="Verdana"/>
                <w:sz w:val="21"/>
                <w:szCs w:val="21"/>
              </w:rPr>
              <w:t>Must be able to demonstrate knowledge of Health and Safet</w:t>
            </w:r>
            <w:r w:rsidR="009B1135" w:rsidRPr="009B1135">
              <w:rPr>
                <w:rFonts w:ascii="Verdana" w:hAnsi="Verdana"/>
                <w:sz w:val="21"/>
                <w:szCs w:val="21"/>
              </w:rPr>
              <w:t>y, COSHH, equipment safety</w:t>
            </w:r>
          </w:p>
        </w:tc>
        <w:tc>
          <w:tcPr>
            <w:tcW w:w="2693" w:type="dxa"/>
            <w:vAlign w:val="center"/>
          </w:tcPr>
          <w:p w:rsidR="00B96B20" w:rsidRPr="00F62DC3" w:rsidRDefault="009B1135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 w:rsidRPr="009B1135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2495" w:type="dxa"/>
            <w:vAlign w:val="center"/>
          </w:tcPr>
          <w:p w:rsidR="00B96B20" w:rsidRPr="00F62DC3" w:rsidRDefault="00B96B20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B96B20" w:rsidRPr="009B1135" w:rsidTr="00C27740">
        <w:trPr>
          <w:jc w:val="center"/>
        </w:trPr>
        <w:tc>
          <w:tcPr>
            <w:tcW w:w="5495" w:type="dxa"/>
            <w:vAlign w:val="center"/>
          </w:tcPr>
          <w:p w:rsidR="00B96B20" w:rsidRPr="009B1135" w:rsidRDefault="009B1135" w:rsidP="00F62DC3">
            <w:pPr>
              <w:pStyle w:val="Heading3"/>
              <w:spacing w:before="120" w:after="12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bility to meet the physical demands of the post i.e. carrying heavy and cumbersome objects</w:t>
            </w:r>
          </w:p>
        </w:tc>
        <w:tc>
          <w:tcPr>
            <w:tcW w:w="2693" w:type="dxa"/>
            <w:vAlign w:val="center"/>
          </w:tcPr>
          <w:p w:rsidR="00B96B20" w:rsidRPr="009B1135" w:rsidRDefault="009B1135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 w:rsidRPr="009B1135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2495" w:type="dxa"/>
            <w:vAlign w:val="center"/>
          </w:tcPr>
          <w:p w:rsidR="00B96B20" w:rsidRPr="009B1135" w:rsidRDefault="00B96B20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B96B20" w:rsidRPr="008057F7" w:rsidTr="00C27740">
        <w:trPr>
          <w:jc w:val="center"/>
        </w:trPr>
        <w:tc>
          <w:tcPr>
            <w:tcW w:w="5495" w:type="dxa"/>
            <w:vAlign w:val="center"/>
          </w:tcPr>
          <w:p w:rsidR="00B96B20" w:rsidRPr="009B1135" w:rsidRDefault="009B1135" w:rsidP="00F62DC3">
            <w:pPr>
              <w:pStyle w:val="Heading3"/>
              <w:spacing w:before="120" w:after="120" w:line="240" w:lineRule="auto"/>
              <w:rPr>
                <w:rFonts w:ascii="Verdana" w:hAnsi="Verdana"/>
                <w:sz w:val="21"/>
                <w:szCs w:val="21"/>
              </w:rPr>
            </w:pPr>
            <w:r w:rsidRPr="009B1135">
              <w:rPr>
                <w:rFonts w:ascii="Verdana" w:hAnsi="Verdana"/>
                <w:sz w:val="21"/>
                <w:szCs w:val="21"/>
              </w:rPr>
              <w:t>Have experience of building security and alarm systems</w:t>
            </w:r>
          </w:p>
        </w:tc>
        <w:tc>
          <w:tcPr>
            <w:tcW w:w="2693" w:type="dxa"/>
            <w:vAlign w:val="center"/>
          </w:tcPr>
          <w:p w:rsidR="00B96B20" w:rsidRPr="00F62DC3" w:rsidRDefault="00B96B20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495" w:type="dxa"/>
            <w:vAlign w:val="center"/>
          </w:tcPr>
          <w:p w:rsidR="00B96B20" w:rsidRPr="00F62DC3" w:rsidRDefault="009B1135" w:rsidP="009B1135">
            <w:pPr>
              <w:spacing w:before="120" w:after="12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       </w:t>
            </w:r>
            <w:r w:rsidRPr="009B1135">
              <w:rPr>
                <w:b/>
                <w:sz w:val="24"/>
                <w:szCs w:val="24"/>
              </w:rPr>
              <w:t>√</w:t>
            </w:r>
          </w:p>
        </w:tc>
      </w:tr>
      <w:tr w:rsidR="009B1135" w:rsidRPr="008057F7" w:rsidTr="00C27740">
        <w:trPr>
          <w:jc w:val="center"/>
        </w:trPr>
        <w:tc>
          <w:tcPr>
            <w:tcW w:w="5495" w:type="dxa"/>
            <w:vAlign w:val="center"/>
          </w:tcPr>
          <w:p w:rsidR="009B1135" w:rsidRPr="009B1135" w:rsidRDefault="009B1135" w:rsidP="00716EA4">
            <w:pPr>
              <w:pStyle w:val="Heading3"/>
              <w:spacing w:before="120" w:after="120" w:line="240" w:lineRule="auto"/>
              <w:rPr>
                <w:rFonts w:ascii="Verdana" w:hAnsi="Verdana"/>
                <w:sz w:val="21"/>
                <w:szCs w:val="21"/>
              </w:rPr>
            </w:pPr>
            <w:r w:rsidRPr="009B1135">
              <w:rPr>
                <w:rFonts w:ascii="Verdana" w:hAnsi="Verdana"/>
                <w:sz w:val="21"/>
                <w:szCs w:val="21"/>
              </w:rPr>
              <w:t>Ability to undertake minor repairs and maintenance and improvement tasks</w:t>
            </w:r>
          </w:p>
        </w:tc>
        <w:tc>
          <w:tcPr>
            <w:tcW w:w="2693" w:type="dxa"/>
            <w:vAlign w:val="center"/>
          </w:tcPr>
          <w:p w:rsidR="009B1135" w:rsidRPr="00F62DC3" w:rsidRDefault="009B1135" w:rsidP="00F62DC3">
            <w:pPr>
              <w:spacing w:before="120" w:after="120"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  <w:r w:rsidRPr="009B1135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2495" w:type="dxa"/>
            <w:vAlign w:val="center"/>
          </w:tcPr>
          <w:p w:rsidR="009B1135" w:rsidRPr="00F62DC3" w:rsidRDefault="009B1135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9B1135" w:rsidRPr="008057F7" w:rsidTr="00C27740">
        <w:trPr>
          <w:jc w:val="center"/>
        </w:trPr>
        <w:tc>
          <w:tcPr>
            <w:tcW w:w="5495" w:type="dxa"/>
            <w:vAlign w:val="center"/>
          </w:tcPr>
          <w:p w:rsidR="009B1135" w:rsidRPr="009B1135" w:rsidRDefault="009B1135" w:rsidP="00716EA4">
            <w:pPr>
              <w:pStyle w:val="Heading3"/>
              <w:spacing w:before="120" w:after="12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bility to clean to a high standard and ensure quality standards of building cleanliness and presentation of premises are adhered to.</w:t>
            </w:r>
          </w:p>
        </w:tc>
        <w:tc>
          <w:tcPr>
            <w:tcW w:w="2693" w:type="dxa"/>
            <w:vAlign w:val="center"/>
          </w:tcPr>
          <w:p w:rsidR="009B1135" w:rsidRPr="009B1135" w:rsidRDefault="009B1135" w:rsidP="00F62DC3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9B1135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2495" w:type="dxa"/>
            <w:vAlign w:val="center"/>
          </w:tcPr>
          <w:p w:rsidR="009B1135" w:rsidRPr="00F62DC3" w:rsidRDefault="009B1135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9B1135" w:rsidRPr="008057F7" w:rsidTr="00C27740">
        <w:trPr>
          <w:jc w:val="center"/>
        </w:trPr>
        <w:tc>
          <w:tcPr>
            <w:tcW w:w="5495" w:type="dxa"/>
            <w:vAlign w:val="center"/>
          </w:tcPr>
          <w:p w:rsidR="009B1135" w:rsidRDefault="004076E1" w:rsidP="00716EA4">
            <w:pPr>
              <w:pStyle w:val="Heading3"/>
              <w:spacing w:before="120" w:after="12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bility to communicate effectively and maintain high standards of customer care</w:t>
            </w:r>
          </w:p>
        </w:tc>
        <w:tc>
          <w:tcPr>
            <w:tcW w:w="2693" w:type="dxa"/>
            <w:vAlign w:val="center"/>
          </w:tcPr>
          <w:p w:rsidR="009B1135" w:rsidRPr="009B1135" w:rsidRDefault="004076E1" w:rsidP="00F62DC3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9B1135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2495" w:type="dxa"/>
            <w:vAlign w:val="center"/>
          </w:tcPr>
          <w:p w:rsidR="009B1135" w:rsidRPr="00F62DC3" w:rsidRDefault="009B1135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076E1" w:rsidRPr="008057F7" w:rsidTr="00C27740">
        <w:trPr>
          <w:jc w:val="center"/>
        </w:trPr>
        <w:tc>
          <w:tcPr>
            <w:tcW w:w="5495" w:type="dxa"/>
            <w:vAlign w:val="center"/>
          </w:tcPr>
          <w:p w:rsidR="004076E1" w:rsidRDefault="004076E1" w:rsidP="00716EA4">
            <w:pPr>
              <w:pStyle w:val="Heading3"/>
              <w:spacing w:before="120" w:after="12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bility to handle sensitive/volatile situations in a diplomatic manner</w:t>
            </w:r>
          </w:p>
        </w:tc>
        <w:tc>
          <w:tcPr>
            <w:tcW w:w="2693" w:type="dxa"/>
            <w:vAlign w:val="center"/>
          </w:tcPr>
          <w:p w:rsidR="004076E1" w:rsidRPr="009B1135" w:rsidRDefault="004076E1" w:rsidP="00F62DC3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9B1135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2495" w:type="dxa"/>
            <w:vAlign w:val="center"/>
          </w:tcPr>
          <w:p w:rsidR="004076E1" w:rsidRPr="00F62DC3" w:rsidRDefault="004076E1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076E1" w:rsidRPr="008057F7" w:rsidTr="00C27740">
        <w:trPr>
          <w:jc w:val="center"/>
        </w:trPr>
        <w:tc>
          <w:tcPr>
            <w:tcW w:w="5495" w:type="dxa"/>
            <w:vAlign w:val="center"/>
          </w:tcPr>
          <w:p w:rsidR="004076E1" w:rsidRDefault="004076E1" w:rsidP="00716EA4">
            <w:pPr>
              <w:pStyle w:val="Heading3"/>
              <w:spacing w:before="120" w:after="12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ave experience of fire evacuation procedures , equipment testing and utility monitoring</w:t>
            </w:r>
          </w:p>
        </w:tc>
        <w:tc>
          <w:tcPr>
            <w:tcW w:w="2693" w:type="dxa"/>
            <w:vAlign w:val="center"/>
          </w:tcPr>
          <w:p w:rsidR="004076E1" w:rsidRPr="009B1135" w:rsidRDefault="004076E1" w:rsidP="00F62DC3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4076E1" w:rsidRPr="00F62DC3" w:rsidRDefault="004076E1" w:rsidP="00F62DC3">
            <w:pPr>
              <w:spacing w:before="120" w:after="12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9B1135">
              <w:rPr>
                <w:b/>
                <w:sz w:val="24"/>
                <w:szCs w:val="24"/>
              </w:rPr>
              <w:t>√</w:t>
            </w:r>
          </w:p>
        </w:tc>
      </w:tr>
    </w:tbl>
    <w:p w:rsidR="009F7288" w:rsidRPr="008057F7" w:rsidRDefault="00C96740" w:rsidP="00CE36E5">
      <w:pPr>
        <w:rPr>
          <w:rFonts w:cs="Arial"/>
          <w:b/>
        </w:rPr>
      </w:pPr>
      <w:r w:rsidRPr="008057F7">
        <w:rPr>
          <w:bCs/>
        </w:rPr>
        <w:br w:type="page"/>
      </w:r>
    </w:p>
    <w:p w:rsidR="009F7288" w:rsidRPr="008057F7" w:rsidRDefault="009F7288" w:rsidP="009F7288">
      <w:pPr>
        <w:jc w:val="center"/>
        <w:rPr>
          <w:rFonts w:cs="Arial"/>
          <w:b/>
        </w:rPr>
      </w:pPr>
      <w:r w:rsidRPr="008057F7">
        <w:rPr>
          <w:rFonts w:cs="Arial"/>
          <w:b/>
        </w:rPr>
        <w:lastRenderedPageBreak/>
        <w:t>CRITERIA FOR INTERVIEW AND OTHER ASSESSMENT METHODS</w:t>
      </w:r>
    </w:p>
    <w:p w:rsidR="009F7288" w:rsidRPr="008057F7" w:rsidRDefault="009F7288" w:rsidP="009F7288">
      <w:pPr>
        <w:jc w:val="center"/>
        <w:rPr>
          <w:b/>
        </w:rPr>
      </w:pPr>
      <w:r w:rsidRPr="008057F7">
        <w:rPr>
          <w:rFonts w:cs="Arial"/>
          <w:b/>
        </w:rPr>
        <w:t>The short-listing criteria listed plus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8350"/>
      </w:tblGrid>
      <w:tr w:rsidR="009F7288" w:rsidRPr="008057F7" w:rsidTr="00F311B8">
        <w:trPr>
          <w:trHeight w:val="345"/>
        </w:trPr>
        <w:tc>
          <w:tcPr>
            <w:tcW w:w="1092" w:type="pct"/>
            <w:vAlign w:val="center"/>
          </w:tcPr>
          <w:p w:rsidR="009F7288" w:rsidRPr="008057F7" w:rsidRDefault="009F7288" w:rsidP="000413A2">
            <w:pPr>
              <w:spacing w:after="0" w:line="240" w:lineRule="auto"/>
              <w:jc w:val="center"/>
              <w:rPr>
                <w:b/>
              </w:rPr>
            </w:pPr>
            <w:r w:rsidRPr="008057F7">
              <w:rPr>
                <w:b/>
              </w:rPr>
              <w:t>ASSESSMENT</w:t>
            </w:r>
          </w:p>
          <w:p w:rsidR="009F7288" w:rsidRPr="008057F7" w:rsidRDefault="009F7288" w:rsidP="000413A2">
            <w:pPr>
              <w:spacing w:after="0" w:line="240" w:lineRule="auto"/>
              <w:jc w:val="center"/>
              <w:rPr>
                <w:b/>
              </w:rPr>
            </w:pPr>
            <w:r w:rsidRPr="008057F7">
              <w:rPr>
                <w:b/>
              </w:rPr>
              <w:t>METHOD</w:t>
            </w:r>
          </w:p>
        </w:tc>
        <w:tc>
          <w:tcPr>
            <w:tcW w:w="3908" w:type="pct"/>
            <w:tcBorders>
              <w:bottom w:val="single" w:sz="4" w:space="0" w:color="auto"/>
            </w:tcBorders>
            <w:vAlign w:val="center"/>
          </w:tcPr>
          <w:p w:rsidR="009F7288" w:rsidRPr="008057F7" w:rsidRDefault="009F7288" w:rsidP="000413A2">
            <w:pPr>
              <w:spacing w:after="0" w:line="240" w:lineRule="auto"/>
              <w:jc w:val="center"/>
              <w:rPr>
                <w:b/>
              </w:rPr>
            </w:pPr>
            <w:r w:rsidRPr="008057F7">
              <w:rPr>
                <w:b/>
              </w:rPr>
              <w:t>CRITERIA</w:t>
            </w:r>
          </w:p>
        </w:tc>
      </w:tr>
      <w:tr w:rsidR="00F6423F" w:rsidRPr="008057F7" w:rsidTr="00F311B8">
        <w:trPr>
          <w:cantSplit/>
          <w:trHeight w:val="567"/>
        </w:trPr>
        <w:tc>
          <w:tcPr>
            <w:tcW w:w="1092" w:type="pct"/>
            <w:vAlign w:val="center"/>
          </w:tcPr>
          <w:p w:rsidR="00F311B8" w:rsidRPr="002E31EC" w:rsidRDefault="00F311B8" w:rsidP="00B45E7E">
            <w:pPr>
              <w:spacing w:before="120" w:line="240" w:lineRule="auto"/>
              <w:rPr>
                <w:b/>
              </w:rPr>
            </w:pPr>
            <w:r w:rsidRPr="002E31EC">
              <w:rPr>
                <w:b/>
              </w:rPr>
              <w:t xml:space="preserve">Interview </w:t>
            </w:r>
          </w:p>
        </w:tc>
        <w:tc>
          <w:tcPr>
            <w:tcW w:w="3908" w:type="pct"/>
          </w:tcPr>
          <w:p w:rsidR="00F311B8" w:rsidRPr="004076E1" w:rsidRDefault="00F311B8" w:rsidP="004076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4076E1">
              <w:rPr>
                <w:sz w:val="21"/>
                <w:szCs w:val="21"/>
              </w:rPr>
              <w:t>emonstrate knowledge and depth of experience in building operations</w:t>
            </w:r>
          </w:p>
        </w:tc>
      </w:tr>
      <w:tr w:rsidR="00F6423F" w:rsidRPr="008057F7" w:rsidTr="00F311B8">
        <w:trPr>
          <w:trHeight w:val="567"/>
        </w:trPr>
        <w:tc>
          <w:tcPr>
            <w:tcW w:w="1092" w:type="pct"/>
            <w:vAlign w:val="center"/>
          </w:tcPr>
          <w:p w:rsidR="00B45E7E" w:rsidRPr="002E31EC" w:rsidRDefault="00F6423F" w:rsidP="000413A2">
            <w:pPr>
              <w:spacing w:before="120" w:line="240" w:lineRule="auto"/>
              <w:rPr>
                <w:b/>
              </w:rPr>
            </w:pPr>
            <w:r w:rsidRPr="002E31EC">
              <w:rPr>
                <w:b/>
              </w:rPr>
              <w:t>Interview</w:t>
            </w:r>
          </w:p>
        </w:tc>
        <w:tc>
          <w:tcPr>
            <w:tcW w:w="3908" w:type="pct"/>
          </w:tcPr>
          <w:p w:rsidR="00F311B8" w:rsidRPr="00F311B8" w:rsidRDefault="00F311B8" w:rsidP="00F311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monstrate knowledge/awareness of Health and Safety in the work place</w:t>
            </w:r>
          </w:p>
        </w:tc>
      </w:tr>
      <w:tr w:rsidR="00F6423F" w:rsidRPr="008057F7" w:rsidTr="00F311B8">
        <w:trPr>
          <w:trHeight w:val="567"/>
        </w:trPr>
        <w:tc>
          <w:tcPr>
            <w:tcW w:w="1092" w:type="pct"/>
            <w:vAlign w:val="center"/>
          </w:tcPr>
          <w:p w:rsidR="00B45E7E" w:rsidRPr="002E31EC" w:rsidRDefault="00F6423F" w:rsidP="00B45E7E">
            <w:pPr>
              <w:spacing w:before="120" w:after="120" w:line="240" w:lineRule="auto"/>
              <w:rPr>
                <w:b/>
              </w:rPr>
            </w:pPr>
            <w:r w:rsidRPr="002E31EC">
              <w:rPr>
                <w:b/>
              </w:rPr>
              <w:t>Interview</w:t>
            </w:r>
          </w:p>
        </w:tc>
        <w:tc>
          <w:tcPr>
            <w:tcW w:w="3908" w:type="pct"/>
          </w:tcPr>
          <w:p w:rsidR="00F6423F" w:rsidRPr="008057F7" w:rsidRDefault="00F311B8" w:rsidP="00B95DC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monstrate repairs and maintenance skills</w:t>
            </w:r>
          </w:p>
        </w:tc>
      </w:tr>
      <w:tr w:rsidR="00F6423F" w:rsidRPr="008057F7" w:rsidTr="00F311B8">
        <w:trPr>
          <w:trHeight w:val="567"/>
        </w:trPr>
        <w:tc>
          <w:tcPr>
            <w:tcW w:w="1092" w:type="pct"/>
            <w:vAlign w:val="center"/>
          </w:tcPr>
          <w:p w:rsidR="00B45E7E" w:rsidRPr="002E31EC" w:rsidRDefault="00F6423F" w:rsidP="00B45E7E">
            <w:pPr>
              <w:spacing w:before="120" w:after="120" w:line="240" w:lineRule="auto"/>
              <w:rPr>
                <w:b/>
              </w:rPr>
            </w:pPr>
            <w:r w:rsidRPr="002E31EC">
              <w:rPr>
                <w:b/>
              </w:rPr>
              <w:t>Interview</w:t>
            </w:r>
          </w:p>
        </w:tc>
        <w:tc>
          <w:tcPr>
            <w:tcW w:w="3908" w:type="pct"/>
          </w:tcPr>
          <w:p w:rsidR="00F6423F" w:rsidRPr="008057F7" w:rsidRDefault="00F311B8" w:rsidP="00B95DC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bility to handle sensitive/volatile situations in a diplomatic manner</w:t>
            </w:r>
          </w:p>
        </w:tc>
      </w:tr>
      <w:tr w:rsidR="00F6423F" w:rsidRPr="008057F7" w:rsidTr="00F311B8">
        <w:trPr>
          <w:trHeight w:val="567"/>
        </w:trPr>
        <w:tc>
          <w:tcPr>
            <w:tcW w:w="1092" w:type="pct"/>
            <w:vAlign w:val="center"/>
          </w:tcPr>
          <w:p w:rsidR="00F311B8" w:rsidRPr="002E31EC" w:rsidRDefault="00F6423F" w:rsidP="000413A2">
            <w:pPr>
              <w:spacing w:before="120" w:after="120" w:line="240" w:lineRule="auto"/>
              <w:rPr>
                <w:b/>
              </w:rPr>
            </w:pPr>
            <w:r w:rsidRPr="002E31EC">
              <w:rPr>
                <w:b/>
              </w:rPr>
              <w:t>Intervie</w:t>
            </w:r>
            <w:r w:rsidR="00F311B8" w:rsidRPr="002E31EC">
              <w:rPr>
                <w:b/>
              </w:rPr>
              <w:t>w</w:t>
            </w:r>
          </w:p>
        </w:tc>
        <w:tc>
          <w:tcPr>
            <w:tcW w:w="3908" w:type="pct"/>
          </w:tcPr>
          <w:p w:rsidR="00F6423F" w:rsidRPr="008057F7" w:rsidRDefault="00F311B8" w:rsidP="00B95DC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bility to work with minimum supervision and use initiative in varied situations</w:t>
            </w:r>
          </w:p>
        </w:tc>
      </w:tr>
    </w:tbl>
    <w:p w:rsidR="00A4597E" w:rsidRPr="008057F7" w:rsidRDefault="00A4597E"/>
    <w:sectPr w:rsidR="00A4597E" w:rsidRPr="008057F7" w:rsidSect="004803E6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8"/>
    <w:rsid w:val="000413A2"/>
    <w:rsid w:val="0004291F"/>
    <w:rsid w:val="0004329F"/>
    <w:rsid w:val="00051D3D"/>
    <w:rsid w:val="00062734"/>
    <w:rsid w:val="00064CDE"/>
    <w:rsid w:val="000731A3"/>
    <w:rsid w:val="00073685"/>
    <w:rsid w:val="000817E9"/>
    <w:rsid w:val="0008181F"/>
    <w:rsid w:val="0008649D"/>
    <w:rsid w:val="0008728A"/>
    <w:rsid w:val="0008784F"/>
    <w:rsid w:val="000A77DF"/>
    <w:rsid w:val="000A7B22"/>
    <w:rsid w:val="000B2975"/>
    <w:rsid w:val="000B65D6"/>
    <w:rsid w:val="000B6703"/>
    <w:rsid w:val="000B7DB0"/>
    <w:rsid w:val="000C0030"/>
    <w:rsid w:val="000C194C"/>
    <w:rsid w:val="000D362F"/>
    <w:rsid w:val="000D4301"/>
    <w:rsid w:val="000E336E"/>
    <w:rsid w:val="000F1BBE"/>
    <w:rsid w:val="000F7892"/>
    <w:rsid w:val="00113051"/>
    <w:rsid w:val="001207E6"/>
    <w:rsid w:val="00121A86"/>
    <w:rsid w:val="00125F46"/>
    <w:rsid w:val="00131A7F"/>
    <w:rsid w:val="00141396"/>
    <w:rsid w:val="00153383"/>
    <w:rsid w:val="00153FB9"/>
    <w:rsid w:val="0015452C"/>
    <w:rsid w:val="001613A2"/>
    <w:rsid w:val="00162A1B"/>
    <w:rsid w:val="00166A4D"/>
    <w:rsid w:val="00166C3C"/>
    <w:rsid w:val="00167F73"/>
    <w:rsid w:val="00171577"/>
    <w:rsid w:val="001739CD"/>
    <w:rsid w:val="001741A5"/>
    <w:rsid w:val="0017607B"/>
    <w:rsid w:val="00176B4E"/>
    <w:rsid w:val="00176E1F"/>
    <w:rsid w:val="00186B8A"/>
    <w:rsid w:val="00190E22"/>
    <w:rsid w:val="001D20DC"/>
    <w:rsid w:val="001D6441"/>
    <w:rsid w:val="001E0972"/>
    <w:rsid w:val="001F2A82"/>
    <w:rsid w:val="001F4870"/>
    <w:rsid w:val="001F68BC"/>
    <w:rsid w:val="00203802"/>
    <w:rsid w:val="00210BE5"/>
    <w:rsid w:val="0022693C"/>
    <w:rsid w:val="00230452"/>
    <w:rsid w:val="002511FC"/>
    <w:rsid w:val="00276CEA"/>
    <w:rsid w:val="00293FCE"/>
    <w:rsid w:val="002A157D"/>
    <w:rsid w:val="002A61B9"/>
    <w:rsid w:val="002B2640"/>
    <w:rsid w:val="002B5112"/>
    <w:rsid w:val="002B7199"/>
    <w:rsid w:val="002E0E82"/>
    <w:rsid w:val="002E24EC"/>
    <w:rsid w:val="002E31EC"/>
    <w:rsid w:val="002E7B2F"/>
    <w:rsid w:val="002F3294"/>
    <w:rsid w:val="002F69B2"/>
    <w:rsid w:val="00310019"/>
    <w:rsid w:val="00316684"/>
    <w:rsid w:val="0033205A"/>
    <w:rsid w:val="00333217"/>
    <w:rsid w:val="003454FD"/>
    <w:rsid w:val="003505F2"/>
    <w:rsid w:val="00365769"/>
    <w:rsid w:val="003847B5"/>
    <w:rsid w:val="003928DC"/>
    <w:rsid w:val="003950C5"/>
    <w:rsid w:val="0039577E"/>
    <w:rsid w:val="00395E3D"/>
    <w:rsid w:val="003A4EF9"/>
    <w:rsid w:val="003B5E68"/>
    <w:rsid w:val="003C6CE4"/>
    <w:rsid w:val="003D558C"/>
    <w:rsid w:val="003D577E"/>
    <w:rsid w:val="003F3E2C"/>
    <w:rsid w:val="003F3E5F"/>
    <w:rsid w:val="003F4531"/>
    <w:rsid w:val="003F7100"/>
    <w:rsid w:val="0040222D"/>
    <w:rsid w:val="004076E1"/>
    <w:rsid w:val="004101B8"/>
    <w:rsid w:val="004132FF"/>
    <w:rsid w:val="0042178E"/>
    <w:rsid w:val="00421930"/>
    <w:rsid w:val="0043227B"/>
    <w:rsid w:val="00436E20"/>
    <w:rsid w:val="00450564"/>
    <w:rsid w:val="00455E57"/>
    <w:rsid w:val="004617AD"/>
    <w:rsid w:val="004803E6"/>
    <w:rsid w:val="004863C6"/>
    <w:rsid w:val="004A6DF5"/>
    <w:rsid w:val="004A79DD"/>
    <w:rsid w:val="004C31CB"/>
    <w:rsid w:val="004C5A0A"/>
    <w:rsid w:val="004D4991"/>
    <w:rsid w:val="004E48EB"/>
    <w:rsid w:val="004F07F5"/>
    <w:rsid w:val="004F7C1F"/>
    <w:rsid w:val="0050117F"/>
    <w:rsid w:val="00522AB7"/>
    <w:rsid w:val="00524D7D"/>
    <w:rsid w:val="005259D3"/>
    <w:rsid w:val="0057740A"/>
    <w:rsid w:val="0057772F"/>
    <w:rsid w:val="0058027E"/>
    <w:rsid w:val="00583660"/>
    <w:rsid w:val="00584866"/>
    <w:rsid w:val="00591A24"/>
    <w:rsid w:val="0059518F"/>
    <w:rsid w:val="005A27D1"/>
    <w:rsid w:val="005A6912"/>
    <w:rsid w:val="005B0711"/>
    <w:rsid w:val="005D7025"/>
    <w:rsid w:val="005E128B"/>
    <w:rsid w:val="006200B2"/>
    <w:rsid w:val="00636E2B"/>
    <w:rsid w:val="00637557"/>
    <w:rsid w:val="00637987"/>
    <w:rsid w:val="00644267"/>
    <w:rsid w:val="00654FAF"/>
    <w:rsid w:val="00660567"/>
    <w:rsid w:val="0066587E"/>
    <w:rsid w:val="00671047"/>
    <w:rsid w:val="00674A60"/>
    <w:rsid w:val="006848B2"/>
    <w:rsid w:val="00690996"/>
    <w:rsid w:val="00691CB3"/>
    <w:rsid w:val="00692D38"/>
    <w:rsid w:val="00695633"/>
    <w:rsid w:val="00697F3D"/>
    <w:rsid w:val="006B459B"/>
    <w:rsid w:val="006C2652"/>
    <w:rsid w:val="006C60BF"/>
    <w:rsid w:val="006C6692"/>
    <w:rsid w:val="006C77D6"/>
    <w:rsid w:val="006E12C3"/>
    <w:rsid w:val="006E4DDE"/>
    <w:rsid w:val="00701A83"/>
    <w:rsid w:val="00701AE3"/>
    <w:rsid w:val="007047E0"/>
    <w:rsid w:val="00705F18"/>
    <w:rsid w:val="00706B12"/>
    <w:rsid w:val="00710947"/>
    <w:rsid w:val="00721E14"/>
    <w:rsid w:val="00732CFF"/>
    <w:rsid w:val="00733B64"/>
    <w:rsid w:val="00752E00"/>
    <w:rsid w:val="007677C8"/>
    <w:rsid w:val="0077496F"/>
    <w:rsid w:val="00780944"/>
    <w:rsid w:val="007926F5"/>
    <w:rsid w:val="007A3FB2"/>
    <w:rsid w:val="007C15A1"/>
    <w:rsid w:val="007C3E92"/>
    <w:rsid w:val="007C7D70"/>
    <w:rsid w:val="007E4743"/>
    <w:rsid w:val="007F6317"/>
    <w:rsid w:val="0080268D"/>
    <w:rsid w:val="008057F7"/>
    <w:rsid w:val="008159CC"/>
    <w:rsid w:val="00821A78"/>
    <w:rsid w:val="008316C6"/>
    <w:rsid w:val="0083172F"/>
    <w:rsid w:val="008429CC"/>
    <w:rsid w:val="008467F5"/>
    <w:rsid w:val="0084779B"/>
    <w:rsid w:val="0085690B"/>
    <w:rsid w:val="00863BFA"/>
    <w:rsid w:val="00872E6C"/>
    <w:rsid w:val="00877538"/>
    <w:rsid w:val="00882EE1"/>
    <w:rsid w:val="00890372"/>
    <w:rsid w:val="008C4B19"/>
    <w:rsid w:val="008D6CE3"/>
    <w:rsid w:val="008D6D4F"/>
    <w:rsid w:val="008D73DB"/>
    <w:rsid w:val="008E156A"/>
    <w:rsid w:val="008E63E5"/>
    <w:rsid w:val="008E6E39"/>
    <w:rsid w:val="008F1774"/>
    <w:rsid w:val="008F1F5B"/>
    <w:rsid w:val="00900EAB"/>
    <w:rsid w:val="00902571"/>
    <w:rsid w:val="00907DF1"/>
    <w:rsid w:val="009125B9"/>
    <w:rsid w:val="00915113"/>
    <w:rsid w:val="009200B5"/>
    <w:rsid w:val="00920509"/>
    <w:rsid w:val="00930A47"/>
    <w:rsid w:val="00953401"/>
    <w:rsid w:val="0095556A"/>
    <w:rsid w:val="00970971"/>
    <w:rsid w:val="00975537"/>
    <w:rsid w:val="00984608"/>
    <w:rsid w:val="00984EFB"/>
    <w:rsid w:val="00994C1F"/>
    <w:rsid w:val="00996D07"/>
    <w:rsid w:val="009A3A7F"/>
    <w:rsid w:val="009B0DA9"/>
    <w:rsid w:val="009B1135"/>
    <w:rsid w:val="009C2126"/>
    <w:rsid w:val="009C276F"/>
    <w:rsid w:val="009C6CFF"/>
    <w:rsid w:val="009E22CD"/>
    <w:rsid w:val="009E26E6"/>
    <w:rsid w:val="009F5EF8"/>
    <w:rsid w:val="009F7288"/>
    <w:rsid w:val="00A0521B"/>
    <w:rsid w:val="00A17CA7"/>
    <w:rsid w:val="00A276B4"/>
    <w:rsid w:val="00A27ECF"/>
    <w:rsid w:val="00A34418"/>
    <w:rsid w:val="00A34AD6"/>
    <w:rsid w:val="00A37AE5"/>
    <w:rsid w:val="00A40619"/>
    <w:rsid w:val="00A4597E"/>
    <w:rsid w:val="00A5065D"/>
    <w:rsid w:val="00A5312C"/>
    <w:rsid w:val="00A64A4E"/>
    <w:rsid w:val="00A7259B"/>
    <w:rsid w:val="00A80524"/>
    <w:rsid w:val="00A84B60"/>
    <w:rsid w:val="00A8590B"/>
    <w:rsid w:val="00AA5597"/>
    <w:rsid w:val="00AC3E58"/>
    <w:rsid w:val="00AC7720"/>
    <w:rsid w:val="00AD2C13"/>
    <w:rsid w:val="00AF60D4"/>
    <w:rsid w:val="00B05E9A"/>
    <w:rsid w:val="00B12EB2"/>
    <w:rsid w:val="00B1485E"/>
    <w:rsid w:val="00B16920"/>
    <w:rsid w:val="00B447E7"/>
    <w:rsid w:val="00B45E7E"/>
    <w:rsid w:val="00B65B8E"/>
    <w:rsid w:val="00B679D4"/>
    <w:rsid w:val="00B858A7"/>
    <w:rsid w:val="00B94BBC"/>
    <w:rsid w:val="00B95DC2"/>
    <w:rsid w:val="00B96B20"/>
    <w:rsid w:val="00BB0055"/>
    <w:rsid w:val="00BB7456"/>
    <w:rsid w:val="00BD0FE0"/>
    <w:rsid w:val="00BD3DBB"/>
    <w:rsid w:val="00BD5416"/>
    <w:rsid w:val="00BD73DF"/>
    <w:rsid w:val="00BF1696"/>
    <w:rsid w:val="00BF1AF1"/>
    <w:rsid w:val="00BF648C"/>
    <w:rsid w:val="00BF6526"/>
    <w:rsid w:val="00C22803"/>
    <w:rsid w:val="00C27740"/>
    <w:rsid w:val="00C40892"/>
    <w:rsid w:val="00C52A22"/>
    <w:rsid w:val="00C53690"/>
    <w:rsid w:val="00C63FAB"/>
    <w:rsid w:val="00C70377"/>
    <w:rsid w:val="00C759BA"/>
    <w:rsid w:val="00C87D34"/>
    <w:rsid w:val="00C96740"/>
    <w:rsid w:val="00CA48C3"/>
    <w:rsid w:val="00CA4ADE"/>
    <w:rsid w:val="00CB4393"/>
    <w:rsid w:val="00CC11B2"/>
    <w:rsid w:val="00CD4579"/>
    <w:rsid w:val="00CD7529"/>
    <w:rsid w:val="00CE18E0"/>
    <w:rsid w:val="00CE36E5"/>
    <w:rsid w:val="00CE3F97"/>
    <w:rsid w:val="00CE519B"/>
    <w:rsid w:val="00CE62D2"/>
    <w:rsid w:val="00CE6A10"/>
    <w:rsid w:val="00D12FCA"/>
    <w:rsid w:val="00D16C93"/>
    <w:rsid w:val="00D21B97"/>
    <w:rsid w:val="00D273FE"/>
    <w:rsid w:val="00D27F05"/>
    <w:rsid w:val="00D3061C"/>
    <w:rsid w:val="00D318E2"/>
    <w:rsid w:val="00D51C38"/>
    <w:rsid w:val="00D557FE"/>
    <w:rsid w:val="00D66EAB"/>
    <w:rsid w:val="00D80453"/>
    <w:rsid w:val="00D93E4E"/>
    <w:rsid w:val="00D955AF"/>
    <w:rsid w:val="00D95E04"/>
    <w:rsid w:val="00DA0CA7"/>
    <w:rsid w:val="00DA66C1"/>
    <w:rsid w:val="00DB428F"/>
    <w:rsid w:val="00DB7039"/>
    <w:rsid w:val="00DC3318"/>
    <w:rsid w:val="00DD3769"/>
    <w:rsid w:val="00DD698E"/>
    <w:rsid w:val="00DE03A0"/>
    <w:rsid w:val="00DE1647"/>
    <w:rsid w:val="00DE2336"/>
    <w:rsid w:val="00DE78FE"/>
    <w:rsid w:val="00DF38E5"/>
    <w:rsid w:val="00E024CF"/>
    <w:rsid w:val="00E0608C"/>
    <w:rsid w:val="00E06EC3"/>
    <w:rsid w:val="00E17BCE"/>
    <w:rsid w:val="00E2486B"/>
    <w:rsid w:val="00E30DF1"/>
    <w:rsid w:val="00E31453"/>
    <w:rsid w:val="00E36105"/>
    <w:rsid w:val="00E37114"/>
    <w:rsid w:val="00E41718"/>
    <w:rsid w:val="00E4175C"/>
    <w:rsid w:val="00E43657"/>
    <w:rsid w:val="00E44628"/>
    <w:rsid w:val="00E92559"/>
    <w:rsid w:val="00E931FE"/>
    <w:rsid w:val="00E9561C"/>
    <w:rsid w:val="00E97C0A"/>
    <w:rsid w:val="00EB5635"/>
    <w:rsid w:val="00EB650F"/>
    <w:rsid w:val="00EC1168"/>
    <w:rsid w:val="00EC1E41"/>
    <w:rsid w:val="00EC484A"/>
    <w:rsid w:val="00EC67C8"/>
    <w:rsid w:val="00ED3945"/>
    <w:rsid w:val="00ED4FC1"/>
    <w:rsid w:val="00ED7590"/>
    <w:rsid w:val="00EE0FCB"/>
    <w:rsid w:val="00EE3AE0"/>
    <w:rsid w:val="00EE5DAF"/>
    <w:rsid w:val="00EE799A"/>
    <w:rsid w:val="00EF43D4"/>
    <w:rsid w:val="00F0067F"/>
    <w:rsid w:val="00F02B1B"/>
    <w:rsid w:val="00F03461"/>
    <w:rsid w:val="00F0792F"/>
    <w:rsid w:val="00F07FDD"/>
    <w:rsid w:val="00F13B6F"/>
    <w:rsid w:val="00F16EFB"/>
    <w:rsid w:val="00F175B2"/>
    <w:rsid w:val="00F17A84"/>
    <w:rsid w:val="00F21E7E"/>
    <w:rsid w:val="00F275EF"/>
    <w:rsid w:val="00F3073D"/>
    <w:rsid w:val="00F311B8"/>
    <w:rsid w:val="00F35547"/>
    <w:rsid w:val="00F374AA"/>
    <w:rsid w:val="00F41A42"/>
    <w:rsid w:val="00F45946"/>
    <w:rsid w:val="00F472DC"/>
    <w:rsid w:val="00F61B4E"/>
    <w:rsid w:val="00F62DC3"/>
    <w:rsid w:val="00F6423F"/>
    <w:rsid w:val="00F64F8E"/>
    <w:rsid w:val="00F6663B"/>
    <w:rsid w:val="00F763D0"/>
    <w:rsid w:val="00F8129D"/>
    <w:rsid w:val="00F81B64"/>
    <w:rsid w:val="00F86D79"/>
    <w:rsid w:val="00FA10E5"/>
    <w:rsid w:val="00FB4282"/>
    <w:rsid w:val="00FB55C2"/>
    <w:rsid w:val="00FC5F61"/>
    <w:rsid w:val="00FD1146"/>
    <w:rsid w:val="00FD6473"/>
    <w:rsid w:val="00FE4613"/>
    <w:rsid w:val="00FF17F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63912-E944-4B5E-B303-FADB5B63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288"/>
    <w:pPr>
      <w:spacing w:after="200" w:line="276" w:lineRule="auto"/>
    </w:pPr>
    <w:rPr>
      <w:rFonts w:cs="Vrind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7288"/>
    <w:pPr>
      <w:keepNext/>
      <w:keepLines/>
      <w:spacing w:before="200" w:after="0"/>
      <w:outlineLvl w:val="2"/>
    </w:pPr>
    <w:rPr>
      <w:rFonts w:ascii="Franklin Gothic Demi" w:eastAsia="Times New Roman" w:hAnsi="Franklin Gothic Dem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F7288"/>
    <w:rPr>
      <w:rFonts w:ascii="Franklin Gothic Demi" w:eastAsia="Times New Roman" w:hAnsi="Franklin Gothic Demi" w:cs="Vrinda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D49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4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991"/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uiPriority w:val="99"/>
    <w:semiHidden/>
    <w:rsid w:val="000B7DB0"/>
    <w:rPr>
      <w:rFonts w:cs="Vrind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3B15-CC42-4DB5-BC2D-DD51BBEA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.bailey</dc:creator>
  <cp:lastModifiedBy>S.Mossop</cp:lastModifiedBy>
  <cp:revision>2</cp:revision>
  <cp:lastPrinted>2014-07-21T13:12:00Z</cp:lastPrinted>
  <dcterms:created xsi:type="dcterms:W3CDTF">2018-12-12T13:30:00Z</dcterms:created>
  <dcterms:modified xsi:type="dcterms:W3CDTF">2018-12-12T13:30:00Z</dcterms:modified>
</cp:coreProperties>
</file>